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 xml:space="preserve">(в ред. </w:t>
      </w:r>
      <w:r w:rsidR="003B3E96" w:rsidRPr="003B3E96">
        <w:rPr>
          <w:sz w:val="18"/>
          <w:szCs w:val="18"/>
        </w:rPr>
        <w:t>Приказ</w:t>
      </w:r>
      <w:r w:rsidR="003B3E96">
        <w:rPr>
          <w:sz w:val="18"/>
          <w:szCs w:val="18"/>
        </w:rPr>
        <w:t>ов</w:t>
      </w:r>
      <w:r w:rsidR="003B3E96" w:rsidRPr="003B3E96">
        <w:rPr>
          <w:sz w:val="18"/>
          <w:szCs w:val="18"/>
        </w:rPr>
        <w:t xml:space="preserve"> финансового управления администрации муниципального образования городской округ Люберцы Московской области</w:t>
      </w:r>
      <w:r w:rsidR="003B3E96">
        <w:rPr>
          <w:sz w:val="18"/>
          <w:szCs w:val="18"/>
        </w:rPr>
        <w:t xml:space="preserve"> </w:t>
      </w:r>
      <w:r>
        <w:rPr>
          <w:sz w:val="18"/>
          <w:szCs w:val="18"/>
        </w:rPr>
        <w:t>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 w:rsidR="00503602">
        <w:rPr>
          <w:sz w:val="18"/>
          <w:szCs w:val="18"/>
        </w:rPr>
        <w:t xml:space="preserve">, </w:t>
      </w:r>
      <w:bookmarkStart w:id="5" w:name="_Hlk190174002"/>
      <w:r w:rsidR="00503602" w:rsidRPr="00503602">
        <w:rPr>
          <w:sz w:val="18"/>
          <w:szCs w:val="18"/>
        </w:rPr>
        <w:t>от 0</w:t>
      </w:r>
      <w:r w:rsidR="00503602">
        <w:rPr>
          <w:sz w:val="18"/>
          <w:szCs w:val="18"/>
        </w:rPr>
        <w:t>6</w:t>
      </w:r>
      <w:r w:rsidR="00503602" w:rsidRPr="00503602">
        <w:rPr>
          <w:sz w:val="18"/>
          <w:szCs w:val="18"/>
        </w:rPr>
        <w:t>.02.2025 №01-08/</w:t>
      </w:r>
      <w:r w:rsidR="00503602">
        <w:rPr>
          <w:sz w:val="18"/>
          <w:szCs w:val="18"/>
        </w:rPr>
        <w:t>50</w:t>
      </w:r>
      <w:bookmarkEnd w:id="5"/>
      <w:r w:rsidR="00FD6843">
        <w:rPr>
          <w:sz w:val="18"/>
          <w:szCs w:val="18"/>
        </w:rPr>
        <w:t xml:space="preserve">, </w:t>
      </w:r>
      <w:bookmarkStart w:id="6" w:name="_Hlk190174038"/>
      <w:r w:rsidR="00FD6843" w:rsidRPr="00503602">
        <w:rPr>
          <w:sz w:val="18"/>
          <w:szCs w:val="18"/>
        </w:rPr>
        <w:t xml:space="preserve">от </w:t>
      </w:r>
      <w:r w:rsidR="00FD6843">
        <w:rPr>
          <w:sz w:val="18"/>
          <w:szCs w:val="18"/>
        </w:rPr>
        <w:t>10</w:t>
      </w:r>
      <w:r w:rsidR="00FD6843" w:rsidRPr="00503602">
        <w:rPr>
          <w:sz w:val="18"/>
          <w:szCs w:val="18"/>
        </w:rPr>
        <w:t>.02.2025 №01-08/</w:t>
      </w:r>
      <w:r w:rsidR="00FD6843">
        <w:rPr>
          <w:sz w:val="18"/>
          <w:szCs w:val="18"/>
        </w:rPr>
        <w:t>56</w:t>
      </w:r>
      <w:bookmarkEnd w:id="6"/>
      <w:r w:rsidR="006261F8">
        <w:rPr>
          <w:sz w:val="18"/>
          <w:szCs w:val="18"/>
        </w:rPr>
        <w:t xml:space="preserve">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0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 xml:space="preserve">71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6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>84</w:t>
      </w:r>
      <w:bookmarkStart w:id="7" w:name="_Hlk191903937"/>
      <w:r w:rsidR="00550033">
        <w:rPr>
          <w:sz w:val="18"/>
          <w:szCs w:val="18"/>
        </w:rPr>
        <w:t>, от 03.03.2025 № 01-08/92</w:t>
      </w:r>
      <w:bookmarkEnd w:id="7"/>
      <w:r w:rsidR="004F0A70">
        <w:rPr>
          <w:sz w:val="18"/>
          <w:szCs w:val="18"/>
        </w:rPr>
        <w:t>, от 1</w:t>
      </w:r>
      <w:r w:rsidR="00CA1415">
        <w:rPr>
          <w:sz w:val="18"/>
          <w:szCs w:val="18"/>
        </w:rPr>
        <w:t>2</w:t>
      </w:r>
      <w:r w:rsidR="004F0A70">
        <w:rPr>
          <w:sz w:val="18"/>
          <w:szCs w:val="18"/>
        </w:rPr>
        <w:t>.03.2025 № 01-08/108</w:t>
      </w:r>
      <w:r w:rsidR="00DF3CB2">
        <w:rPr>
          <w:sz w:val="18"/>
          <w:szCs w:val="18"/>
        </w:rPr>
        <w:t xml:space="preserve">, </w:t>
      </w:r>
      <w:bookmarkStart w:id="8" w:name="_Hlk193977507"/>
      <w:r w:rsidR="00DF3CB2">
        <w:rPr>
          <w:sz w:val="18"/>
          <w:szCs w:val="18"/>
        </w:rPr>
        <w:t>от 24.03.2025 №01-08/123</w:t>
      </w:r>
      <w:bookmarkEnd w:id="8"/>
      <w:r w:rsidR="009875D9">
        <w:rPr>
          <w:sz w:val="18"/>
          <w:szCs w:val="18"/>
        </w:rPr>
        <w:t>,</w:t>
      </w:r>
      <w:r w:rsidR="009875D9" w:rsidRPr="009875D9">
        <w:t xml:space="preserve"> </w:t>
      </w:r>
      <w:bookmarkStart w:id="9" w:name="_Hlk196299493"/>
      <w:r w:rsidR="009875D9" w:rsidRPr="009875D9">
        <w:rPr>
          <w:sz w:val="18"/>
          <w:szCs w:val="18"/>
        </w:rPr>
        <w:t>от 2</w:t>
      </w:r>
      <w:r w:rsidR="009875D9">
        <w:rPr>
          <w:sz w:val="18"/>
          <w:szCs w:val="18"/>
        </w:rPr>
        <w:t>6</w:t>
      </w:r>
      <w:r w:rsidR="009875D9" w:rsidRPr="009875D9">
        <w:rPr>
          <w:sz w:val="18"/>
          <w:szCs w:val="18"/>
        </w:rPr>
        <w:t>.03.2025 №01-08/12</w:t>
      </w:r>
      <w:r w:rsidR="009875D9">
        <w:rPr>
          <w:sz w:val="18"/>
          <w:szCs w:val="18"/>
        </w:rPr>
        <w:t>8</w:t>
      </w:r>
      <w:bookmarkEnd w:id="9"/>
      <w:r w:rsidR="00570279">
        <w:rPr>
          <w:sz w:val="18"/>
          <w:szCs w:val="18"/>
        </w:rPr>
        <w:t xml:space="preserve">, </w:t>
      </w:r>
      <w:bookmarkStart w:id="10" w:name="_Hlk196299547"/>
      <w:r w:rsidR="00570279" w:rsidRPr="00570279">
        <w:rPr>
          <w:sz w:val="18"/>
          <w:szCs w:val="18"/>
        </w:rPr>
        <w:t>от 2</w:t>
      </w:r>
      <w:r w:rsidR="00570279">
        <w:rPr>
          <w:sz w:val="18"/>
          <w:szCs w:val="18"/>
        </w:rPr>
        <w:t>1</w:t>
      </w:r>
      <w:r w:rsidR="00570279" w:rsidRPr="00570279">
        <w:rPr>
          <w:sz w:val="18"/>
          <w:szCs w:val="18"/>
        </w:rPr>
        <w:t>.0</w:t>
      </w:r>
      <w:r w:rsidR="00570279">
        <w:rPr>
          <w:sz w:val="18"/>
          <w:szCs w:val="18"/>
        </w:rPr>
        <w:t>4</w:t>
      </w:r>
      <w:r w:rsidR="00570279" w:rsidRPr="00570279">
        <w:rPr>
          <w:sz w:val="18"/>
          <w:szCs w:val="18"/>
        </w:rPr>
        <w:t>.2025 №01-08/1</w:t>
      </w:r>
      <w:r w:rsidR="00570279">
        <w:rPr>
          <w:sz w:val="18"/>
          <w:szCs w:val="18"/>
        </w:rPr>
        <w:t>61</w:t>
      </w:r>
      <w:bookmarkEnd w:id="10"/>
      <w:r w:rsidR="00722DC3">
        <w:rPr>
          <w:sz w:val="18"/>
          <w:szCs w:val="18"/>
        </w:rPr>
        <w:t>, от 29.04.2025 №01-08/178</w:t>
      </w:r>
      <w:r w:rsidR="006553A9">
        <w:rPr>
          <w:sz w:val="18"/>
          <w:szCs w:val="18"/>
        </w:rPr>
        <w:t>, от 05.05.2025 №01-08/184, от 12.05.2025 №01-08/192, от 13.05.2025 №01-08/196, от 15.05.2025 №01-08/202, от 29.05.2025 №01-08/226</w:t>
      </w:r>
      <w:r w:rsidR="00CC5DC7">
        <w:rPr>
          <w:sz w:val="18"/>
          <w:szCs w:val="18"/>
        </w:rPr>
        <w:t xml:space="preserve">, </w:t>
      </w:r>
      <w:r w:rsidR="003B3E96">
        <w:rPr>
          <w:sz w:val="18"/>
          <w:szCs w:val="18"/>
        </w:rPr>
        <w:t>от 16.06.2025 № 01-08/251</w:t>
      </w:r>
      <w:r w:rsidR="00CC5DC7">
        <w:rPr>
          <w:sz w:val="18"/>
          <w:szCs w:val="18"/>
        </w:rPr>
        <w:t xml:space="preserve">, </w:t>
      </w:r>
      <w:bookmarkStart w:id="11" w:name="_Hlk202198762"/>
      <w:r w:rsidR="00CC5DC7">
        <w:rPr>
          <w:sz w:val="18"/>
          <w:szCs w:val="18"/>
        </w:rPr>
        <w:t>от 25.06.2025 № 01-08/266</w:t>
      </w:r>
      <w:bookmarkEnd w:id="11"/>
      <w:r w:rsidR="00CC5DC7">
        <w:rPr>
          <w:sz w:val="18"/>
          <w:szCs w:val="18"/>
        </w:rPr>
        <w:t xml:space="preserve">, от 26.06.2025 № 01-08/269, </w:t>
      </w:r>
      <w:r w:rsidR="00CC5DC7" w:rsidRPr="00CC5DC7">
        <w:rPr>
          <w:sz w:val="18"/>
          <w:szCs w:val="18"/>
        </w:rPr>
        <w:t>от 2</w:t>
      </w:r>
      <w:r w:rsidR="00CC5DC7">
        <w:rPr>
          <w:sz w:val="18"/>
          <w:szCs w:val="18"/>
        </w:rPr>
        <w:t>7</w:t>
      </w:r>
      <w:r w:rsidR="00CC5DC7" w:rsidRPr="00CC5DC7">
        <w:rPr>
          <w:sz w:val="18"/>
          <w:szCs w:val="18"/>
        </w:rPr>
        <w:t>.06.2025 № 01-08/2</w:t>
      </w:r>
      <w:r w:rsidR="00CC5DC7">
        <w:rPr>
          <w:sz w:val="18"/>
          <w:szCs w:val="18"/>
        </w:rPr>
        <w:t xml:space="preserve">73, </w:t>
      </w:r>
      <w:r w:rsidR="00CC5DC7" w:rsidRPr="00CC5DC7">
        <w:rPr>
          <w:sz w:val="18"/>
          <w:szCs w:val="18"/>
        </w:rPr>
        <w:t>от 2</w:t>
      </w:r>
      <w:r w:rsidR="00CC5DC7">
        <w:rPr>
          <w:sz w:val="18"/>
          <w:szCs w:val="18"/>
        </w:rPr>
        <w:t>7</w:t>
      </w:r>
      <w:r w:rsidR="00CC5DC7" w:rsidRPr="00CC5DC7">
        <w:rPr>
          <w:sz w:val="18"/>
          <w:szCs w:val="18"/>
        </w:rPr>
        <w:t>.06.2025 № 01-08/2</w:t>
      </w:r>
      <w:r w:rsidR="00CC5DC7">
        <w:rPr>
          <w:sz w:val="18"/>
          <w:szCs w:val="18"/>
        </w:rPr>
        <w:t>77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 xml:space="preserve">и его исполнении, </w:t>
      </w:r>
      <w:r w:rsidR="00785CEF">
        <w:rPr>
          <w:sz w:val="28"/>
          <w:szCs w:val="28"/>
        </w:rPr>
        <w:lastRenderedPageBreak/>
        <w:t>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 xml:space="preserve">предназначен для </w:t>
      </w:r>
      <w:r>
        <w:lastRenderedPageBreak/>
        <w:t>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8B4E19" w:rsidRDefault="00CC5DC7" w:rsidP="008B4E19">
      <w:pPr>
        <w:jc w:val="center"/>
        <w:rPr>
          <w:sz w:val="18"/>
          <w:szCs w:val="18"/>
        </w:rPr>
      </w:pPr>
      <w:r w:rsidRPr="00CC5DC7">
        <w:rPr>
          <w:sz w:val="18"/>
          <w:szCs w:val="18"/>
        </w:rPr>
        <w:t>(в ред. Приказов финансового управления администрации муниципального образования городской округ Люберцы Московской области от 03.12.2024 № 01-08/467. от 25.12.2024 № 01-08/523, от 21.01.2025 № 01-08/21, от 28.01.2025 № 01-08/36, от 04.02.2025 №01-08/46, от 06.02.2025 №01-08/50, от 10.02.2025 №01-08/56, от 20.02.2025 №01-08/71, от 26.02.2025 №01-08/84, от 03.03.2025 № 01-08/92, от 12.03.2025 № 01-08/108, от 24.03.2025 №01-08/123, от 26.03.2025 №01-08/128, от 21.04.2025 №01-08/161, от 29.04.2025 №01-08/178, от 05.05.2025 №01-08/184, от 12.05.2025 №01-08/192, от 13.05.2025 №01-08/196, от 15.05.2025 №01-08/202, от 29.05.2025 №01-08/226, от 16.06.2025 № 01-08/251, от 25.06.2025 № 01-08/266, от 26.06.2025 № 01-08/269, от 27.06.2025 № 01-08/273, от 27.06.2025 № 01-08/277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lastRenderedPageBreak/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E5323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5A4D66">
              <w:t>0240601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5A4D66">
              <w:t>Создание условий для массового отдыха жителей муниципального образования в парках культуры и отдых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1309A9" w:rsidRDefault="00E53235" w:rsidP="00E53235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1309A9" w:rsidRDefault="00E53235" w:rsidP="00E53235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Федеральный проект "Семейные ценности и инфраструктура культуры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E53235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E53235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E53235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B28AB" w:rsidRDefault="00E53235" w:rsidP="00E53235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B28AB" w:rsidRDefault="00E53235" w:rsidP="00E53235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E53235" w:rsidRPr="00626077" w:rsidTr="00C5385C">
        <w:trPr>
          <w:trHeight w:val="172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10605Л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(оказание услуг) по формированию и (или) восстановлению ИТ-инфраструктуры в зданиях общеобразовательных организаций)</w:t>
            </w:r>
          </w:p>
        </w:tc>
      </w:tr>
      <w:tr w:rsidR="00E53235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F47182">
              <w:t>03101S03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F47182"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</w:tr>
      <w:tr w:rsidR="00E53235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EF5DD6" w:rsidRDefault="00E53235" w:rsidP="00E53235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E53235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E53235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7B795B"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E5323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2</w:t>
            </w:r>
            <w:r w:rsidRPr="00D61D69">
              <w:rPr>
                <w:lang w:val="en-US"/>
              </w:rPr>
              <w:t>S</w:t>
            </w:r>
            <w:r w:rsidRPr="00D61D69">
              <w:t>32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E53235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E53235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E53235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E53235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E53235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Федеральный проект "Все лучшее детям"</w:t>
            </w:r>
          </w:p>
        </w:tc>
      </w:tr>
      <w:tr w:rsidR="00E53235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E53235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E53235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E53235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53235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E53235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E53235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E5323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F47182" w:rsidRDefault="00E53235" w:rsidP="00E53235">
            <w:pPr>
              <w:jc w:val="center"/>
            </w:pPr>
            <w:r w:rsidRPr="00F37331">
              <w:t>04203004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F47182" w:rsidRDefault="00E53235" w:rsidP="00E53235">
            <w:r w:rsidRPr="00904BDD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E53235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E53235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E53235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E53235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0B472A" w:rsidRDefault="00E53235" w:rsidP="00E53235">
            <w:pPr>
              <w:jc w:val="center"/>
            </w:pPr>
            <w:r w:rsidRPr="000B472A">
              <w:lastRenderedPageBreak/>
              <w:t>0510106145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0B472A" w:rsidRDefault="00E53235" w:rsidP="00E53235">
            <w:r w:rsidRPr="000B472A">
              <w:t>Расходы на обеспечение деятельности (оказание услуг) муниципальных учреждений в сфере физической культуры и спорта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553A9">
        <w:trPr>
          <w:trHeight w:val="126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Содержание зданий, помещений, сооружений и оборудования, переданных в оперативное управление муниципальным учреждениям в области физической культуры и спорта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E53235" w:rsidRPr="00626077" w:rsidTr="006553A9">
        <w:trPr>
          <w:trHeight w:val="10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Мероприятия по осуществлению авторского надзора и строительного контроля за выполнением работ по капитальному ремонту и устройству зданий и сооружений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E53235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E53235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E53235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7E3B28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</w:tr>
      <w:tr w:rsidR="007E3B28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3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7E3B28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7E3B28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7E3B28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7E3B28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7E3B28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7E3B28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E3B28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C04560" w:rsidRPr="00626077" w:rsidTr="00D91696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5C12FB">
              <w:t>10301SТ02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5C12FB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C04560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920CCF">
              <w:t>10301SТ05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920CCF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C04560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C04560" w:rsidRPr="00626077" w:rsidTr="008655CA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58343D" w:rsidRDefault="00C04560" w:rsidP="00C04560">
            <w:pPr>
              <w:jc w:val="center"/>
              <w:rPr>
                <w:color w:val="000000"/>
              </w:rPr>
            </w:pPr>
            <w:bookmarkStart w:id="12" w:name="_GoBack" w:colFirst="0" w:colLast="0"/>
            <w:r w:rsidRPr="0058343D">
              <w:t>1030</w:t>
            </w:r>
            <w:r>
              <w:t>2</w:t>
            </w:r>
            <w:r w:rsidRPr="0058343D">
              <w:t>SТ0</w:t>
            </w:r>
            <w:r>
              <w:t>9</w:t>
            </w:r>
            <w:r w:rsidRPr="0058343D">
              <w:t>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58343D" w:rsidRDefault="00C04560" w:rsidP="00C04560">
            <w:pPr>
              <w:rPr>
                <w:color w:val="000000"/>
              </w:rPr>
            </w:pPr>
            <w:r w:rsidRPr="006D6B44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bookmarkEnd w:id="12"/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3061C" w:rsidRDefault="00C04560" w:rsidP="00C04560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3061C" w:rsidRDefault="00C04560" w:rsidP="00C04560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23410D">
              <w:t>10302SТ17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23410D">
              <w:rPr>
                <w:color w:val="000000"/>
              </w:rPr>
              <w:t>Реализация первоочередных мероприятий по капитальному ремонту сетей теплоснабжения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C04560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C04560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174791">
              <w:t>10801714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174791">
              <w:rPr>
                <w:color w:val="000000"/>
              </w:rPr>
              <w:t>Реализация отдельных мероприятий муниципальных программ за счет средств местного бюджета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SТ2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Приобретение объектов теплоснабже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C04560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C04560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C04560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3061C" w:rsidRDefault="00C04560" w:rsidP="00C04560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3061C" w:rsidRDefault="00C04560" w:rsidP="00C04560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pPr>
              <w:rPr>
                <w:color w:val="002060"/>
              </w:rPr>
            </w:pPr>
            <w:r w:rsidRPr="00870AD3"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C04560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C04560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C04560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C04560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C04560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C04560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C04560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C04560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D84035" w:rsidRDefault="00C04560" w:rsidP="00C04560">
            <w:pPr>
              <w:jc w:val="center"/>
            </w:pPr>
            <w:r w:rsidRPr="00D84035">
              <w:t>135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D84035" w:rsidRDefault="00C04560" w:rsidP="00C04560">
            <w:r w:rsidRPr="00D84035">
              <w:t>Подпрограмма "Развитие добровольчества (</w:t>
            </w:r>
            <w:proofErr w:type="spellStart"/>
            <w:r w:rsidRPr="00D84035">
              <w:t>волонтерств</w:t>
            </w:r>
            <w:r>
              <w:t>а</w:t>
            </w:r>
            <w:proofErr w:type="spellEnd"/>
            <w:r w:rsidRPr="00D84035">
              <w:t>) в муниципальном образовании Московской области"</w:t>
            </w:r>
          </w:p>
        </w:tc>
      </w:tr>
      <w:tr w:rsidR="00C04560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D84035" w:rsidRDefault="00C04560" w:rsidP="00C04560">
            <w:pPr>
              <w:jc w:val="center"/>
            </w:pPr>
            <w:r w:rsidRPr="00D84035">
              <w:t>135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D84035" w:rsidRDefault="00C04560" w:rsidP="00C04560">
            <w:r w:rsidRPr="00D84035"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84035">
              <w:t>волонтерства</w:t>
            </w:r>
            <w:proofErr w:type="spellEnd"/>
            <w:r w:rsidRPr="00D84035">
              <w:t>)"</w:t>
            </w:r>
          </w:p>
        </w:tc>
      </w:tr>
      <w:tr w:rsidR="00C04560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8D2374" w:rsidRDefault="00C04560" w:rsidP="00C04560">
            <w:pPr>
              <w:jc w:val="center"/>
            </w:pPr>
            <w:r w:rsidRPr="008D2374">
              <w:t>1350101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D2374" w:rsidRDefault="00C04560" w:rsidP="00C04560">
            <w:r w:rsidRPr="008D2374">
              <w:t>Организация и проведение мероприятий (акций) для добровольцев (волонтеров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C04560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C04560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D61D69" w:rsidRDefault="00C04560" w:rsidP="00C04560">
            <w:pPr>
              <w:jc w:val="center"/>
            </w:pPr>
            <w:r w:rsidRPr="00FF185A">
              <w:t>142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D61D69" w:rsidRDefault="00C04560" w:rsidP="00C04560">
            <w:r w:rsidRPr="00FF185A">
              <w:t>Основное мероприятие "Строительство и реконструкция автомобильных дорог местного значения"</w:t>
            </w:r>
          </w:p>
        </w:tc>
      </w:tr>
      <w:tr w:rsidR="00C04560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D61D69" w:rsidRDefault="00C04560" w:rsidP="00C04560">
            <w:pPr>
              <w:jc w:val="center"/>
            </w:pPr>
            <w:r w:rsidRPr="009E0250">
              <w:t>142029Д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D61D69" w:rsidRDefault="00C04560" w:rsidP="00C04560">
            <w:r w:rsidRPr="009E0250">
              <w:t>Строительство (реконструкция) объектов дорожного хозяйства местного значения за счет средств дорожного фонда муниципального образования</w:t>
            </w:r>
          </w:p>
        </w:tc>
      </w:tr>
      <w:tr w:rsidR="00C04560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9E0250" w:rsidRDefault="00C04560" w:rsidP="00C04560">
            <w:pPr>
              <w:jc w:val="center"/>
            </w:pPr>
            <w:r w:rsidRPr="009E0250">
              <w:t>142029Д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9E0250" w:rsidRDefault="00C04560" w:rsidP="00C04560">
            <w:r w:rsidRPr="009E0250"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C04560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C04560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C04560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E5A2D" w:rsidRDefault="00C04560" w:rsidP="00C04560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E5A2D" w:rsidRDefault="00C04560" w:rsidP="00C04560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E5A2D" w:rsidRDefault="00C04560" w:rsidP="00C04560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E5A2D" w:rsidRDefault="00C04560" w:rsidP="00C04560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0A16A7" w:rsidRDefault="00C04560" w:rsidP="00C04560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0A16A7" w:rsidRDefault="00C04560" w:rsidP="00C04560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0A16A7" w:rsidRDefault="00C04560" w:rsidP="00C04560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0A16A7" w:rsidRDefault="00C04560" w:rsidP="00C04560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0A16A7" w:rsidRDefault="00C04560" w:rsidP="00C04560">
            <w:pPr>
              <w:jc w:val="center"/>
            </w:pPr>
            <w:r w:rsidRPr="000A16A7"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0A16A7" w:rsidRDefault="00C04560" w:rsidP="00C04560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0A16A7" w:rsidRDefault="00C04560" w:rsidP="00C04560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0A16A7" w:rsidRDefault="00C04560" w:rsidP="00C04560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C04560" w:rsidRPr="00626077" w:rsidRDefault="00C04560" w:rsidP="00C04560">
            <w:pPr>
              <w:rPr>
                <w:color w:val="000000"/>
              </w:rPr>
            </w:pP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485288" w:rsidRDefault="00C04560" w:rsidP="00C04560">
            <w:pPr>
              <w:jc w:val="center"/>
            </w:pPr>
            <w:r w:rsidRPr="00485288">
              <w:lastRenderedPageBreak/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485288" w:rsidRDefault="00C04560" w:rsidP="00C04560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C04560" w:rsidRPr="00BE6E5B" w:rsidRDefault="00C04560" w:rsidP="00C04560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C04560" w:rsidRPr="00BE6E5B" w:rsidRDefault="00C04560" w:rsidP="00C04560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C04560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BA26D4" w:rsidRDefault="00C04560" w:rsidP="00C04560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BA26D4" w:rsidRDefault="00C04560" w:rsidP="00C04560">
            <w:r w:rsidRPr="00BA26D4">
              <w:t>Федеральный проект "Формирование комфортной городской среды"</w:t>
            </w:r>
          </w:p>
        </w:tc>
      </w:tr>
      <w:tr w:rsidR="00C04560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BA26D4" w:rsidRDefault="00C04560" w:rsidP="00C04560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BA26D4" w:rsidRDefault="00C04560" w:rsidP="00C04560">
            <w:r w:rsidRPr="00BA26D4">
              <w:t>Ремонт дворовых территорий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C04560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8D2374" w:rsidRDefault="00C04560" w:rsidP="00C04560">
            <w:pPr>
              <w:jc w:val="center"/>
            </w:pPr>
            <w:r w:rsidRPr="008D2374">
              <w:t>18501005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D2374" w:rsidRDefault="00C04560" w:rsidP="00C04560">
            <w:r w:rsidRPr="008D2374">
              <w:t>Создание и развитие объектов физкультуры и спорта (включая реконструкцию со строительством пристроек)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C04560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EF5DD6" w:rsidRDefault="00C04560" w:rsidP="00C04560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6B0193">
              <w:t>19401S960А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0424B9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C04560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84627" w:rsidRDefault="00C04560" w:rsidP="00C04560">
            <w:pPr>
              <w:jc w:val="center"/>
            </w:pPr>
            <w:r w:rsidRPr="00684627">
              <w:t>9500000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84627" w:rsidRDefault="00C04560" w:rsidP="00C04560">
            <w:r w:rsidRPr="00684627">
              <w:t>Председатель представительного органа местного самоуправле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C04560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3061C" w:rsidRDefault="00C04560" w:rsidP="00C04560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3061C" w:rsidRDefault="00C04560" w:rsidP="00C04560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  <w:tr w:rsidR="00C04560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0B472A" w:rsidRDefault="00C04560" w:rsidP="00C04560">
            <w:pPr>
              <w:jc w:val="center"/>
            </w:pPr>
            <w:r w:rsidRPr="00857FC2">
              <w:t>990000400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0B472A" w:rsidRDefault="00C04560" w:rsidP="00C04560">
            <w:r w:rsidRPr="00857FC2">
              <w:t>Иные расходы (Уплата иных платежей, не отнесенных к другим подгруппам и элементам группы видов расходов 800 "Иные бюджетные ассигнования"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5C" w:rsidRDefault="00C5385C" w:rsidP="004F4521">
      <w:r>
        <w:separator/>
      </w:r>
    </w:p>
  </w:endnote>
  <w:endnote w:type="continuationSeparator" w:id="0">
    <w:p w:rsidR="00C5385C" w:rsidRDefault="00C5385C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5C" w:rsidRDefault="00C5385C" w:rsidP="004F4521">
      <w:r>
        <w:separator/>
      </w:r>
    </w:p>
  </w:footnote>
  <w:footnote w:type="continuationSeparator" w:id="0">
    <w:p w:rsidR="00C5385C" w:rsidRDefault="00C5385C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Pr="004F4521" w:rsidRDefault="00C5385C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0578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2A11"/>
    <w:rsid w:val="000A40D9"/>
    <w:rsid w:val="000A68BD"/>
    <w:rsid w:val="000A77C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96ECB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364E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449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3E96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0A70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0279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3E7C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37D2"/>
    <w:rsid w:val="006553A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2DC3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53AA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B28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4E19"/>
    <w:rsid w:val="008B5261"/>
    <w:rsid w:val="008B52B3"/>
    <w:rsid w:val="008B6216"/>
    <w:rsid w:val="008C041C"/>
    <w:rsid w:val="008C0E2A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875D9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06B"/>
    <w:rsid w:val="00A27522"/>
    <w:rsid w:val="00A31E07"/>
    <w:rsid w:val="00A32181"/>
    <w:rsid w:val="00A34045"/>
    <w:rsid w:val="00A34AFF"/>
    <w:rsid w:val="00A36120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1596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38E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D70D2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56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385C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41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C5DC7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0F12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3CB2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41D5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3235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AB3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979B0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25CE-4F5B-4D84-B68A-2EA743D5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4</Pages>
  <Words>7956</Words>
  <Characters>70150</Characters>
  <Application>Microsoft Office Word</Application>
  <DocSecurity>0</DocSecurity>
  <Lines>58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109</cp:revision>
  <cp:lastPrinted>2021-06-30T13:06:00Z</cp:lastPrinted>
  <dcterms:created xsi:type="dcterms:W3CDTF">2024-01-17T07:28:00Z</dcterms:created>
  <dcterms:modified xsi:type="dcterms:W3CDTF">2025-06-30T15:11:00Z</dcterms:modified>
</cp:coreProperties>
</file>